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284E24" w:rsidR="00E4321B" w:rsidRPr="00E4321B" w:rsidRDefault="00DD548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53E603F" w:rsidR="00DF4FD8" w:rsidRPr="00DF4FD8" w:rsidRDefault="00DD548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C7E6C3" w:rsidR="00DF4FD8" w:rsidRPr="0075070E" w:rsidRDefault="00DD548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42EFD1" w:rsidR="00DF4FD8" w:rsidRPr="00DF4FD8" w:rsidRDefault="00DD54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ED4202" w:rsidR="00DF4FD8" w:rsidRPr="00DF4FD8" w:rsidRDefault="00DD54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4C2926" w:rsidR="00DF4FD8" w:rsidRPr="00DF4FD8" w:rsidRDefault="00DD54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492544" w:rsidR="00DF4FD8" w:rsidRPr="00DF4FD8" w:rsidRDefault="00DD54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84E0F6" w:rsidR="00DF4FD8" w:rsidRPr="00DF4FD8" w:rsidRDefault="00DD54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FD4ED5" w:rsidR="00DF4FD8" w:rsidRPr="00DF4FD8" w:rsidRDefault="00DD54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888586" w:rsidR="00DF4FD8" w:rsidRPr="00DF4FD8" w:rsidRDefault="00DD54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2C6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9B0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E88EE4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4DE25A9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121D82F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EB39E84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4120585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AB7CF2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86671FC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F8A7A5B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E8DF3FB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F554FF5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E04C554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EF0B1BC" w:rsidR="00DF4FD8" w:rsidRPr="00DD5484" w:rsidRDefault="00DD54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54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7EB26B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3AEA3F5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3A801CF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45F1611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EC7C327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7278505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F4C03FE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1CBA12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8463FEF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F677F33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F90F5F2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2A6D9C1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7444F24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8336A7A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D50D27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3F2F416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AE3713D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BE14F1F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3C53509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F906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1114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D91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43E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3D4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23A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2B7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516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EB2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028EB5" w:rsidR="00B87141" w:rsidRPr="0075070E" w:rsidRDefault="00DD548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F00F14" w:rsidR="00B87141" w:rsidRPr="00DF4FD8" w:rsidRDefault="00DD54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A78256" w:rsidR="00B87141" w:rsidRPr="00DF4FD8" w:rsidRDefault="00DD54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E8C35F" w:rsidR="00B87141" w:rsidRPr="00DF4FD8" w:rsidRDefault="00DD54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7FA5ED" w:rsidR="00B87141" w:rsidRPr="00DF4FD8" w:rsidRDefault="00DD54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B78CCD" w:rsidR="00B87141" w:rsidRPr="00DF4FD8" w:rsidRDefault="00DD54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93C199" w:rsidR="00B87141" w:rsidRPr="00DF4FD8" w:rsidRDefault="00DD54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0E68FE" w:rsidR="00B87141" w:rsidRPr="00DF4FD8" w:rsidRDefault="00DD54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A7D3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7958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5465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D1E8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1CB82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7EAB601" w:rsidR="00DF0BAE" w:rsidRPr="00DD5484" w:rsidRDefault="00DD54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54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39F5A53" w:rsidR="00DF0BAE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DD0996" w:rsidR="00DF0BAE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1915ED3" w:rsidR="00DF0BAE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3BFB807" w:rsidR="00DF0BAE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CCF364B" w:rsidR="00DF0BAE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79F17A0" w:rsidR="00DF0BAE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62D7DE6" w:rsidR="00DF0BAE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F95516E" w:rsidR="00DF0BAE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19740D" w:rsidR="00DF0BAE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392A8AA" w:rsidR="00DF0BAE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422932B" w:rsidR="00DF0BAE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156A5E1" w:rsidR="00DF0BAE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ADE2F47" w:rsidR="00DF0BAE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44FA6C6" w:rsidR="00DF0BAE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D6A63B0" w:rsidR="00DF0BAE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A1E96E" w:rsidR="00DF0BAE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44DA5E7" w:rsidR="00DF0BAE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62748A9" w:rsidR="00DF0BAE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A634CDE" w:rsidR="00DF0BAE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98A7715" w:rsidR="00DF0BAE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D7DE03E" w:rsidR="00DF0BAE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3E61C1C" w:rsidR="00DF0BAE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FCE128" w:rsidR="00DF0BAE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D5C04D7" w:rsidR="00DF0BAE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2EA8ADB" w:rsidR="00DF0BAE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76E92A2" w:rsidR="00DF0BAE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3CD0E22" w:rsidR="00DF0BAE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9658DCC" w:rsidR="00DF0BAE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5E21027" w:rsidR="00DF0BAE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9277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0E49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3443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030A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ADAD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E680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DC05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167FA9" w:rsidR="00857029" w:rsidRPr="0075070E" w:rsidRDefault="00DD548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47AB24" w:rsidR="00857029" w:rsidRPr="00DF4FD8" w:rsidRDefault="00DD54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A6E3F7" w:rsidR="00857029" w:rsidRPr="00DF4FD8" w:rsidRDefault="00DD54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6B8ABB" w:rsidR="00857029" w:rsidRPr="00DF4FD8" w:rsidRDefault="00DD54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A620E0" w:rsidR="00857029" w:rsidRPr="00DF4FD8" w:rsidRDefault="00DD54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491050" w:rsidR="00857029" w:rsidRPr="00DF4FD8" w:rsidRDefault="00DD54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9646E3" w:rsidR="00857029" w:rsidRPr="00DF4FD8" w:rsidRDefault="00DD54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AE39E6" w:rsidR="00857029" w:rsidRPr="00DF4FD8" w:rsidRDefault="00DD54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9508FA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93E93D5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AE43B37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3CA85ED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62817CE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C32C386" w:rsidR="00DF4FD8" w:rsidRPr="00DD5484" w:rsidRDefault="00DD54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54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5F895DF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6D7771" w:rsidR="00DF4FD8" w:rsidRPr="00DD5484" w:rsidRDefault="00DD54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54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1B500C1" w:rsidR="00DF4FD8" w:rsidRPr="00DD5484" w:rsidRDefault="00DD54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54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5C2DD3C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B0946A1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31B5EDD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C61E06B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346B888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D65A3E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45969AC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A545366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B460F7E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164F8FC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5156EBB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D5D50A3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F0EE5E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EB87F35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A458416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27A2A1B" w:rsidR="00DF4FD8" w:rsidRPr="00DD5484" w:rsidRDefault="00DD54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54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89AAE99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D24632F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D7AD941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977921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9B06B43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EE3BB34" w:rsidR="00DF4FD8" w:rsidRPr="004020EB" w:rsidRDefault="00DD5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191B4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DBFB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E6E7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D8A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5D8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2CD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9AC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EEF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10E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C91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3C0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D0768E" w:rsidR="00C54E9D" w:rsidRDefault="00DD5484">
            <w:r>
              <w:t>Oct 12: Fiesta Nacional de Españ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0E1DB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E1BDA7" w:rsidR="00C54E9D" w:rsidRDefault="00DD5484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96503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B916F0" w:rsidR="00C54E9D" w:rsidRDefault="00DD5484">
            <w:r>
              <w:t>Dec 6: Día de la Constitución Español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9129C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6259DA" w:rsidR="00C54E9D" w:rsidRDefault="00DD5484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FD57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80D1FC" w:rsidR="00C54E9D" w:rsidRDefault="00DD5484">
            <w:r>
              <w:t>Dec 9: Immaculate Conception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1A005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05DF0C" w:rsidR="00C54E9D" w:rsidRDefault="00DD548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8ABC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AC9E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7ADA9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4F20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20E14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ADBB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6FDF8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D5484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4</Characters>
  <Application>Microsoft Office Word</Application>
  <DocSecurity>0</DocSecurity>
  <Lines>188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19 - Q4 Calendar</dc:title>
  <dc:subject>Quarter 4 Calendar with Spain Holidays</dc:subject>
  <dc:creator>General Blue Corporation</dc:creator>
  <keywords>Spain 2019 - Q4 Calendar, Printable, Easy to Customize, Holiday Calendar</keywords>
  <dc:description/>
  <dcterms:created xsi:type="dcterms:W3CDTF">2019-12-12T15:31:00.0000000Z</dcterms:created>
  <dcterms:modified xsi:type="dcterms:W3CDTF">2022-10-14T08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